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17" w:rsidRPr="00445279" w:rsidRDefault="00F64A56" w:rsidP="00CA08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5279">
        <w:rPr>
          <w:rFonts w:ascii="Times New Roman" w:hAnsi="Times New Roman" w:cs="Times New Roman"/>
          <w:b/>
          <w:sz w:val="24"/>
          <w:szCs w:val="24"/>
        </w:rPr>
        <w:t>ANIMALS OF THE GREAT PLAINS: BISON</w:t>
      </w:r>
    </w:p>
    <w:p w:rsidR="00CA0817" w:rsidRPr="00CA0817" w:rsidRDefault="00CA0817" w:rsidP="00CA08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817">
        <w:rPr>
          <w:rFonts w:ascii="Times New Roman" w:hAnsi="Times New Roman" w:cs="Times New Roman"/>
          <w:b/>
          <w:sz w:val="24"/>
          <w:szCs w:val="24"/>
          <w:u w:val="single"/>
        </w:rPr>
        <w:t>By:</w:t>
      </w:r>
      <w:r>
        <w:rPr>
          <w:rFonts w:ascii="Times New Roman" w:hAnsi="Times New Roman" w:cs="Times New Roman"/>
          <w:sz w:val="24"/>
          <w:szCs w:val="24"/>
        </w:rPr>
        <w:t xml:space="preserve"> Jessica Fisher</w:t>
      </w:r>
    </w:p>
    <w:p w:rsidR="00CA0817" w:rsidRPr="00CA0817" w:rsidRDefault="00CA0817" w:rsidP="00CA08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817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F4673D">
        <w:rPr>
          <w:rFonts w:ascii="Times New Roman" w:hAnsi="Times New Roman" w:cs="Times New Roman"/>
          <w:sz w:val="24"/>
          <w:szCs w:val="24"/>
        </w:rPr>
        <w:t xml:space="preserve">  Students will use the concept map to further understand characteristics of b</w:t>
      </w:r>
      <w:r w:rsidR="003C5494">
        <w:rPr>
          <w:rFonts w:ascii="Times New Roman" w:hAnsi="Times New Roman" w:cs="Times New Roman"/>
          <w:sz w:val="24"/>
          <w:szCs w:val="24"/>
        </w:rPr>
        <w:t>ison</w:t>
      </w:r>
      <w:r w:rsidR="00F4673D">
        <w:rPr>
          <w:rFonts w:ascii="Times New Roman" w:hAnsi="Times New Roman" w:cs="Times New Roman"/>
          <w:sz w:val="24"/>
          <w:szCs w:val="24"/>
        </w:rPr>
        <w:t>.</w:t>
      </w:r>
    </w:p>
    <w:p w:rsidR="00CA0817" w:rsidRPr="00F4673D" w:rsidRDefault="00CA0817" w:rsidP="00CA08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817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="00F4673D">
        <w:rPr>
          <w:rFonts w:ascii="Times New Roman" w:hAnsi="Times New Roman" w:cs="Times New Roman"/>
          <w:sz w:val="24"/>
          <w:szCs w:val="24"/>
        </w:rPr>
        <w:t xml:space="preserve">  Us</w:t>
      </w:r>
      <w:r w:rsidR="001F2FBB">
        <w:rPr>
          <w:rFonts w:ascii="Times New Roman" w:hAnsi="Times New Roman" w:cs="Times New Roman"/>
          <w:sz w:val="24"/>
          <w:szCs w:val="24"/>
        </w:rPr>
        <w:t xml:space="preserve">e </w:t>
      </w:r>
      <w:r w:rsidR="00F4673D">
        <w:rPr>
          <w:rFonts w:ascii="Times New Roman" w:hAnsi="Times New Roman" w:cs="Times New Roman"/>
          <w:sz w:val="24"/>
          <w:szCs w:val="24"/>
        </w:rPr>
        <w:t xml:space="preserve">the words from the </w:t>
      </w:r>
      <w:r w:rsidR="006E14EF">
        <w:rPr>
          <w:rFonts w:ascii="Times New Roman" w:hAnsi="Times New Roman" w:cs="Times New Roman"/>
          <w:sz w:val="24"/>
          <w:szCs w:val="24"/>
        </w:rPr>
        <w:t>table</w:t>
      </w:r>
      <w:r w:rsidR="001F2FBB">
        <w:rPr>
          <w:rFonts w:ascii="Times New Roman" w:hAnsi="Times New Roman" w:cs="Times New Roman"/>
          <w:sz w:val="24"/>
          <w:szCs w:val="24"/>
        </w:rPr>
        <w:t xml:space="preserve"> at the bottom of the page.  F</w:t>
      </w:r>
      <w:r w:rsidR="00F4673D">
        <w:rPr>
          <w:rFonts w:ascii="Times New Roman" w:hAnsi="Times New Roman" w:cs="Times New Roman"/>
          <w:sz w:val="24"/>
          <w:szCs w:val="24"/>
        </w:rPr>
        <w:t xml:space="preserve">ill </w:t>
      </w:r>
      <w:r w:rsidR="001F2FBB">
        <w:rPr>
          <w:rFonts w:ascii="Times New Roman" w:hAnsi="Times New Roman" w:cs="Times New Roman"/>
          <w:sz w:val="24"/>
          <w:szCs w:val="24"/>
        </w:rPr>
        <w:t>in the blanks in</w:t>
      </w:r>
      <w:r w:rsidR="00F4673D">
        <w:rPr>
          <w:rFonts w:ascii="Times New Roman" w:hAnsi="Times New Roman" w:cs="Times New Roman"/>
          <w:sz w:val="24"/>
          <w:szCs w:val="24"/>
        </w:rPr>
        <w:t xml:space="preserve"> the concept map about </w:t>
      </w:r>
      <w:r w:rsidR="006E14EF">
        <w:rPr>
          <w:rFonts w:ascii="Times New Roman" w:hAnsi="Times New Roman" w:cs="Times New Roman"/>
          <w:sz w:val="24"/>
          <w:szCs w:val="24"/>
        </w:rPr>
        <w:t xml:space="preserve">the diet, habitat, and physical features of </w:t>
      </w:r>
      <w:r w:rsidR="003C5494">
        <w:rPr>
          <w:rFonts w:ascii="Times New Roman" w:hAnsi="Times New Roman" w:cs="Times New Roman"/>
          <w:sz w:val="24"/>
          <w:szCs w:val="24"/>
        </w:rPr>
        <w:t>bison</w:t>
      </w:r>
      <w:r w:rsidR="00F4673D">
        <w:rPr>
          <w:rFonts w:ascii="Times New Roman" w:hAnsi="Times New Roman" w:cs="Times New Roman"/>
          <w:sz w:val="24"/>
          <w:szCs w:val="24"/>
        </w:rPr>
        <w:t>.  Each word will only be used once.</w:t>
      </w:r>
      <w:r w:rsidR="006E1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817" w:rsidRDefault="001F2FBB" w:rsidP="00CA08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83D13" wp14:editId="416BD1B4">
                <wp:simplePos x="0" y="0"/>
                <wp:positionH relativeFrom="column">
                  <wp:posOffset>114300</wp:posOffset>
                </wp:positionH>
                <wp:positionV relativeFrom="paragraph">
                  <wp:posOffset>87335</wp:posOffset>
                </wp:positionV>
                <wp:extent cx="2688590" cy="1525905"/>
                <wp:effectExtent l="76200" t="76200" r="92710" b="1123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152590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9pt;margin-top:6.9pt;width:211.7pt;height:12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5E6CF" wp14:editId="65B43D15">
                <wp:simplePos x="0" y="0"/>
                <wp:positionH relativeFrom="column">
                  <wp:posOffset>3926205</wp:posOffset>
                </wp:positionH>
                <wp:positionV relativeFrom="paragraph">
                  <wp:posOffset>153670</wp:posOffset>
                </wp:positionV>
                <wp:extent cx="2688590" cy="1528445"/>
                <wp:effectExtent l="76200" t="76200" r="92710" b="1098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152844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09.15pt;margin-top:12.1pt;width:211.7pt;height:1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4595B" w:rsidRDefault="001F2FBB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B7610A7" wp14:editId="2B69BB13">
                <wp:simplePos x="0" y="0"/>
                <wp:positionH relativeFrom="column">
                  <wp:posOffset>271100</wp:posOffset>
                </wp:positionH>
                <wp:positionV relativeFrom="paragraph">
                  <wp:posOffset>-3958</wp:posOffset>
                </wp:positionV>
                <wp:extent cx="2360930" cy="13309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95B" w:rsidRPr="001F2FB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2FB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Diet</w:t>
                            </w:r>
                          </w:p>
                          <w:p w:rsidR="0034595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1. </w:t>
                            </w:r>
                          </w:p>
                          <w:p w:rsidR="0034595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:rsidR="0034595B" w:rsidRPr="003C5494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DA00A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ther plants</w:t>
                            </w:r>
                          </w:p>
                          <w:p w:rsidR="0034595B" w:rsidRPr="003C5494" w:rsidRDefault="0034595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.35pt;margin-top:-.3pt;width:185.9pt;height:104.8pt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" filled="f" stroked="f" strokeweight=".5pt">
                <v:textbox>
                  <w:txbxContent>
                    <w:p w:rsidR="0034595B" w:rsidRPr="001F2FB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F2FB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Diet</w:t>
                      </w:r>
                    </w:p>
                    <w:p w:rsidR="0034595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1. </w:t>
                      </w:r>
                    </w:p>
                    <w:p w:rsidR="0034595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2.</w:t>
                      </w:r>
                    </w:p>
                    <w:p w:rsidR="0034595B" w:rsidRPr="003C5494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3. </w:t>
                      </w:r>
                      <w:r w:rsidRPr="00DA00AE">
                        <w:rPr>
                          <w:rFonts w:ascii="Comic Sans MS" w:hAnsi="Comic Sans MS"/>
                          <w:sz w:val="36"/>
                          <w:szCs w:val="36"/>
                        </w:rPr>
                        <w:t>Other plants</w:t>
                      </w:r>
                    </w:p>
                    <w:p w:rsidR="0034595B" w:rsidRPr="003C5494" w:rsidRDefault="0034595B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9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3A8AAB" wp14:editId="6AE66F86">
                <wp:simplePos x="0" y="0"/>
                <wp:positionH relativeFrom="column">
                  <wp:posOffset>4076899</wp:posOffset>
                </wp:positionH>
                <wp:positionV relativeFrom="paragraph">
                  <wp:posOffset>100965</wp:posOffset>
                </wp:positionV>
                <wp:extent cx="2360930" cy="1270663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95B" w:rsidRPr="001F2FBB" w:rsidRDefault="0034595B" w:rsidP="00DA00A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2FB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Habitat</w:t>
                            </w:r>
                          </w:p>
                          <w:p w:rsidR="0034595B" w:rsidRDefault="0034595B" w:rsidP="00DA00AE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. Open land</w:t>
                            </w:r>
                          </w:p>
                          <w:p w:rsidR="0034595B" w:rsidRDefault="0034595B" w:rsidP="00DA00AE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  <w:p w:rsidR="0034595B" w:rsidRPr="00DA00AE" w:rsidRDefault="0034595B" w:rsidP="00DA00AE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1pt;margin-top:7.95pt;width:185.9pt;height:10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" filled="f" stroked="f" strokeweight=".5pt">
                <v:textbox>
                  <w:txbxContent>
                    <w:p w:rsidR="0034595B" w:rsidRPr="001F2FBB" w:rsidRDefault="0034595B" w:rsidP="00DA00AE">
                      <w:pPr>
                        <w:pStyle w:val="NoSpacing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r w:rsidRPr="001F2FB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Habitat</w:t>
                      </w:r>
                    </w:p>
                    <w:p w:rsidR="0034595B" w:rsidRDefault="0034595B" w:rsidP="00DA00AE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. Open land</w:t>
                      </w:r>
                    </w:p>
                    <w:p w:rsidR="0034595B" w:rsidRDefault="0034595B" w:rsidP="00DA00AE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2.</w:t>
                      </w:r>
                    </w:p>
                    <w:bookmarkEnd w:id="1"/>
                    <w:p w:rsidR="0034595B" w:rsidRPr="00DA00AE" w:rsidRDefault="0034595B" w:rsidP="00DA00AE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95B" w:rsidRDefault="0034595B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4595B" w:rsidRDefault="0034595B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CF5635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16ABB" wp14:editId="3F7855EF">
                <wp:simplePos x="0" y="0"/>
                <wp:positionH relativeFrom="column">
                  <wp:posOffset>4389755</wp:posOffset>
                </wp:positionH>
                <wp:positionV relativeFrom="paragraph">
                  <wp:posOffset>520065</wp:posOffset>
                </wp:positionV>
                <wp:extent cx="195135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5pt,40.95pt" to="499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58F0A" wp14:editId="4CCD249C">
                <wp:simplePos x="0" y="0"/>
                <wp:positionH relativeFrom="column">
                  <wp:posOffset>626110</wp:posOffset>
                </wp:positionH>
                <wp:positionV relativeFrom="paragraph">
                  <wp:posOffset>2842260</wp:posOffset>
                </wp:positionV>
                <wp:extent cx="195135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223.8pt" to="202.9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2546D" wp14:editId="756DDF0B">
                <wp:simplePos x="0" y="0"/>
                <wp:positionH relativeFrom="column">
                  <wp:posOffset>626745</wp:posOffset>
                </wp:positionH>
                <wp:positionV relativeFrom="paragraph">
                  <wp:posOffset>2482850</wp:posOffset>
                </wp:positionV>
                <wp:extent cx="1951355" cy="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195.5pt" to="203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" strokecolor="#4579b8 [3044]"/>
            </w:pict>
          </mc:Fallback>
        </mc:AlternateContent>
      </w:r>
      <w:r w:rsidR="008C5900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2962B" wp14:editId="4B17BC1F">
                <wp:simplePos x="0" y="0"/>
                <wp:positionH relativeFrom="column">
                  <wp:posOffset>558165</wp:posOffset>
                </wp:positionH>
                <wp:positionV relativeFrom="paragraph">
                  <wp:posOffset>129703</wp:posOffset>
                </wp:positionV>
                <wp:extent cx="1951355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0.2pt" to="19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" strokecolor="#4579b8 [3044]"/>
            </w:pict>
          </mc:Fallback>
        </mc:AlternateContent>
      </w:r>
      <w:r w:rsidR="008C5900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8DC8F" wp14:editId="4B5237FC">
                <wp:simplePos x="0" y="0"/>
                <wp:positionH relativeFrom="column">
                  <wp:posOffset>615950</wp:posOffset>
                </wp:positionH>
                <wp:positionV relativeFrom="paragraph">
                  <wp:posOffset>402590</wp:posOffset>
                </wp:positionV>
                <wp:extent cx="1951355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31.7pt" to="202.1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" strokecolor="#4579b8 [3044]"/>
            </w:pict>
          </mc:Fallback>
        </mc:AlternateContent>
      </w:r>
      <w:r w:rsidR="001F2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A96D0" wp14:editId="5EB8825A">
                <wp:simplePos x="0" y="0"/>
                <wp:positionH relativeFrom="column">
                  <wp:posOffset>5608674</wp:posOffset>
                </wp:positionH>
                <wp:positionV relativeFrom="paragraph">
                  <wp:posOffset>1915987</wp:posOffset>
                </wp:positionV>
                <wp:extent cx="1360805" cy="8073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80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95B" w:rsidRPr="001F2FBB" w:rsidRDefault="0034595B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F2FBB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u w:val="single"/>
                              </w:rPr>
                              <w:t>B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41.65pt;margin-top:150.85pt;width:107.1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" filled="f" stroked="f" strokeweight=".5pt">
                <v:fill o:detectmouseclick="t"/>
                <v:textbox>
                  <w:txbxContent>
                    <w:p w:rsidR="0034595B" w:rsidRPr="001F2FBB" w:rsidRDefault="0034595B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1F2FBB">
                        <w:rPr>
                          <w:rFonts w:ascii="Comic Sans MS" w:hAnsi="Comic Sans MS"/>
                          <w:b/>
                          <w:sz w:val="72"/>
                          <w:szCs w:val="72"/>
                          <w:u w:val="single"/>
                        </w:rPr>
                        <w:t>Bison</w:t>
                      </w:r>
                    </w:p>
                  </w:txbxContent>
                </v:textbox>
              </v:shape>
            </w:pict>
          </mc:Fallback>
        </mc:AlternateContent>
      </w:r>
      <w:r w:rsidR="001F2FB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99E6" wp14:editId="72B5F946">
                <wp:simplePos x="0" y="0"/>
                <wp:positionH relativeFrom="column">
                  <wp:posOffset>186055</wp:posOffset>
                </wp:positionH>
                <wp:positionV relativeFrom="paragraph">
                  <wp:posOffset>1097280</wp:posOffset>
                </wp:positionV>
                <wp:extent cx="2764155" cy="2028190"/>
                <wp:effectExtent l="76200" t="76200" r="93345" b="1054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202819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4.65pt;margin-top:86.4pt;width:217.65pt;height:15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1F2F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8E1C6" wp14:editId="1D6A3FA0">
                <wp:simplePos x="0" y="0"/>
                <wp:positionH relativeFrom="column">
                  <wp:posOffset>271130</wp:posOffset>
                </wp:positionH>
                <wp:positionV relativeFrom="paragraph">
                  <wp:posOffset>1224871</wp:posOffset>
                </wp:positionV>
                <wp:extent cx="2530549" cy="18148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181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95B" w:rsidRPr="001F2FB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2FB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Physical Features</w:t>
                            </w:r>
                          </w:p>
                          <w:p w:rsidR="0034595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1. </w:t>
                            </w:r>
                          </w:p>
                          <w:p w:rsidR="0034595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DA00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umps on their backs</w:t>
                            </w:r>
                          </w:p>
                          <w:p w:rsidR="0034595B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3. </w:t>
                            </w:r>
                          </w:p>
                          <w:p w:rsidR="0034595B" w:rsidRPr="003C5494" w:rsidRDefault="0034595B" w:rsidP="003C5494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1.35pt;margin-top:96.45pt;width:199.25pt;height:1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" filled="f" stroked="f" strokeweight=".5pt">
                <v:textbox>
                  <w:txbxContent>
                    <w:p w:rsidR="0034595B" w:rsidRPr="001F2FB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F2FB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Physical Features</w:t>
                      </w:r>
                    </w:p>
                    <w:p w:rsidR="0034595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1. </w:t>
                      </w:r>
                    </w:p>
                    <w:p w:rsidR="0034595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2. </w:t>
                      </w:r>
                      <w:r w:rsidRPr="00DA00AE">
                        <w:rPr>
                          <w:rFonts w:ascii="Comic Sans MS" w:hAnsi="Comic Sans MS"/>
                          <w:sz w:val="32"/>
                          <w:szCs w:val="32"/>
                        </w:rPr>
                        <w:t>Humps on their backs</w:t>
                      </w:r>
                    </w:p>
                    <w:p w:rsidR="0034595B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3. </w:t>
                      </w:r>
                    </w:p>
                    <w:p w:rsidR="0034595B" w:rsidRPr="003C5494" w:rsidRDefault="0034595B" w:rsidP="003C5494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1F2F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796AC" wp14:editId="73FC0B24">
                <wp:simplePos x="0" y="0"/>
                <wp:positionH relativeFrom="column">
                  <wp:posOffset>5332001</wp:posOffset>
                </wp:positionH>
                <wp:positionV relativeFrom="paragraph">
                  <wp:posOffset>1204918</wp:posOffset>
                </wp:positionV>
                <wp:extent cx="695960" cy="427959"/>
                <wp:effectExtent l="134302" t="56198" r="105093" b="105092"/>
                <wp:wrapNone/>
                <wp:docPr id="291" name="Right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9772">
                          <a:off x="0" y="0"/>
                          <a:ext cx="695960" cy="427959"/>
                        </a:xfrm>
                        <a:prstGeom prst="rightArrow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1" o:spid="_x0000_s1026" type="#_x0000_t13" style="position:absolute;margin-left:419.85pt;margin-top:94.9pt;width:54.8pt;height:33.7pt;rotation:-723105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" adj="14959" fillcolor="#4f81bd [3204]" strokecolor="#243f60 [1604]" strokeweight="2pt"/>
            </w:pict>
          </mc:Fallback>
        </mc:AlternateContent>
      </w:r>
      <w:r w:rsidR="001F2F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448EF" wp14:editId="01AEBF09">
                <wp:simplePos x="0" y="0"/>
                <wp:positionH relativeFrom="column">
                  <wp:posOffset>7079615</wp:posOffset>
                </wp:positionH>
                <wp:positionV relativeFrom="paragraph">
                  <wp:posOffset>1725295</wp:posOffset>
                </wp:positionV>
                <wp:extent cx="685800" cy="370205"/>
                <wp:effectExtent l="138747" t="51753" r="138748" b="100647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4418">
                          <a:off x="0" y="0"/>
                          <a:ext cx="685800" cy="370205"/>
                        </a:xfrm>
                        <a:prstGeom prst="rightArrow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557.45pt;margin-top:135.85pt;width:54pt;height:29.15pt;rotation:-420040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" adj="15770" fillcolor="#4f81bd [3204]" strokecolor="#243f60 [1604]" strokeweight="2pt"/>
            </w:pict>
          </mc:Fallback>
        </mc:AlternateContent>
      </w:r>
      <w:r w:rsidR="003459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E37751" wp14:editId="5C6516FF">
                <wp:simplePos x="0" y="0"/>
                <wp:positionH relativeFrom="column">
                  <wp:posOffset>2684665</wp:posOffset>
                </wp:positionH>
                <wp:positionV relativeFrom="paragraph">
                  <wp:posOffset>1282690</wp:posOffset>
                </wp:positionV>
                <wp:extent cx="2814823" cy="540385"/>
                <wp:effectExtent l="0" t="609600" r="0" b="640715"/>
                <wp:wrapNone/>
                <wp:docPr id="292" name="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4814">
                          <a:off x="0" y="0"/>
                          <a:ext cx="2814823" cy="540385"/>
                        </a:xfrm>
                        <a:prstGeom prst="rightArrow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2" o:spid="_x0000_s1026" type="#_x0000_t13" style="position:absolute;margin-left:211.4pt;margin-top:101pt;width:221.65pt;height:42.55pt;rotation:-985791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" adj="19527" fillcolor="#4f81bd [3204]" strokecolor="#243f60 [1604]" strokeweight="2pt"/>
            </w:pict>
          </mc:Fallback>
        </mc:AlternateContent>
      </w:r>
      <w:r w:rsidR="006E14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02ACD" wp14:editId="2BE6BF1C">
                <wp:simplePos x="0" y="0"/>
                <wp:positionH relativeFrom="column">
                  <wp:posOffset>5182235</wp:posOffset>
                </wp:positionH>
                <wp:positionV relativeFrom="paragraph">
                  <wp:posOffset>1599148</wp:posOffset>
                </wp:positionV>
                <wp:extent cx="2183642" cy="1518564"/>
                <wp:effectExtent l="76200" t="95250" r="7620" b="120015"/>
                <wp:wrapNone/>
                <wp:docPr id="3" name="7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2" cy="1518564"/>
                        </a:xfrm>
                        <a:prstGeom prst="star7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" o:spid="_x0000_s1026" style="position:absolute;margin-left:408.05pt;margin-top:125.9pt;width:171.95pt;height:1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3642,151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" path="m-6,976599l336255,675828,216248,300771r539318,1l1091821,r336255,300772l1967394,300771,1847387,675828r336261,300771l1697735,1143514r-120011,375058l1091821,1351654,605918,1518572,485907,1143514,-6,976599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-6,976599;336255,675828;216248,300771;755566,300772;1091821,0;1428076,300772;1967394,300771;1847387,675828;2183648,976599;1697735,1143514;1577724,1518572;1091821,1351654;605918,1518572;485907,1143514;-6,976599" o:connectangles="0,0,0,0,0,0,0,0,0,0,0,0,0,0,0"/>
              </v:shape>
            </w:pict>
          </mc:Fallback>
        </mc:AlternateContent>
      </w:r>
      <w:r w:rsidR="004C72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3E5755" wp14:editId="48A940A1">
                <wp:simplePos x="0" y="0"/>
                <wp:positionH relativeFrom="column">
                  <wp:posOffset>3040617</wp:posOffset>
                </wp:positionH>
                <wp:positionV relativeFrom="paragraph">
                  <wp:posOffset>2411330</wp:posOffset>
                </wp:positionV>
                <wp:extent cx="1970698" cy="540619"/>
                <wp:effectExtent l="76200" t="171450" r="67945" b="5016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872">
                          <a:off x="0" y="0"/>
                          <a:ext cx="1970698" cy="540619"/>
                        </a:xfrm>
                        <a:prstGeom prst="rightArrow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239.4pt;margin-top:189.85pt;width:155.15pt;height:42.55pt;rotation:-1140121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" adj="18637" fillcolor="#4f81bd [3204]" strokecolor="#243f60 [1604]" strokeweight="2pt"/>
            </w:pict>
          </mc:Fallback>
        </mc:AlternateContent>
      </w:r>
      <w:r w:rsidR="00F153E5" w:rsidRPr="00F153E5">
        <w:rPr>
          <w:noProof/>
        </w:rPr>
        <w:drawing>
          <wp:inline distT="0" distB="0" distL="0" distR="0" wp14:anchorId="202137C8" wp14:editId="3565BE96">
            <wp:extent cx="1626781" cy="1290289"/>
            <wp:effectExtent l="152400" t="133350" r="164465" b="1962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1" b="7045"/>
                    <a:stretch/>
                  </pic:blipFill>
                  <pic:spPr bwMode="auto">
                    <a:xfrm>
                      <a:off x="0" y="0"/>
                      <a:ext cx="1657900" cy="1314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2"/>
        <w:tblpPr w:leftFromText="180" w:rightFromText="180" w:vertAnchor="text" w:horzAnchor="margin" w:tblpY="973"/>
        <w:tblW w:w="13428" w:type="dxa"/>
        <w:tblLook w:val="04A0" w:firstRow="1" w:lastRow="0" w:firstColumn="1" w:lastColumn="0" w:noHBand="0" w:noVBand="1"/>
      </w:tblPr>
      <w:tblGrid>
        <w:gridCol w:w="2268"/>
        <w:gridCol w:w="2880"/>
        <w:gridCol w:w="2700"/>
        <w:gridCol w:w="2790"/>
        <w:gridCol w:w="2790"/>
      </w:tblGrid>
      <w:tr w:rsidR="00F64A56" w:rsidTr="00F6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4A56" w:rsidRPr="004C72C6" w:rsidRDefault="00F64A56" w:rsidP="00F64A56">
            <w:pPr>
              <w:pStyle w:val="NoSpacing"/>
              <w:rPr>
                <w:rFonts w:ascii="Comic Sans MS" w:hAnsi="Comic Sans MS"/>
                <w:strike/>
                <w:sz w:val="24"/>
                <w:szCs w:val="24"/>
              </w:rPr>
            </w:pPr>
            <w:r w:rsidRPr="004C72C6">
              <w:rPr>
                <w:rFonts w:ascii="Comic Sans MS" w:hAnsi="Comic Sans MS"/>
                <w:strike/>
                <w:sz w:val="24"/>
                <w:szCs w:val="24"/>
              </w:rPr>
              <w:t>Bison</w:t>
            </w:r>
          </w:p>
        </w:tc>
        <w:tc>
          <w:tcPr>
            <w:tcW w:w="2880" w:type="dxa"/>
          </w:tcPr>
          <w:p w:rsidR="00F64A56" w:rsidRPr="004C72C6" w:rsidRDefault="00F64A56" w:rsidP="00F64A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trike/>
                <w:sz w:val="24"/>
                <w:szCs w:val="24"/>
              </w:rPr>
            </w:pPr>
            <w:r w:rsidRPr="004C72C6">
              <w:rPr>
                <w:rFonts w:ascii="Comic Sans MS" w:hAnsi="Comic Sans MS"/>
                <w:strike/>
                <w:sz w:val="24"/>
                <w:szCs w:val="24"/>
              </w:rPr>
              <w:t>Hump on their backs</w:t>
            </w:r>
          </w:p>
        </w:tc>
        <w:tc>
          <w:tcPr>
            <w:tcW w:w="2700" w:type="dxa"/>
          </w:tcPr>
          <w:p w:rsidR="00F64A56" w:rsidRPr="004C72C6" w:rsidRDefault="00F64A56" w:rsidP="00F64A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72C6">
              <w:rPr>
                <w:rFonts w:ascii="Comic Sans MS" w:hAnsi="Comic Sans MS"/>
                <w:sz w:val="24"/>
                <w:szCs w:val="24"/>
              </w:rPr>
              <w:t>Great Plains</w:t>
            </w:r>
          </w:p>
        </w:tc>
        <w:tc>
          <w:tcPr>
            <w:tcW w:w="2790" w:type="dxa"/>
          </w:tcPr>
          <w:p w:rsidR="00F64A56" w:rsidRPr="006E14EF" w:rsidRDefault="00F64A56" w:rsidP="00F64A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trike/>
                <w:sz w:val="24"/>
                <w:szCs w:val="24"/>
              </w:rPr>
            </w:pPr>
            <w:r w:rsidRPr="006E14EF">
              <w:rPr>
                <w:rFonts w:ascii="Comic Sans MS" w:hAnsi="Comic Sans MS"/>
                <w:strike/>
                <w:sz w:val="24"/>
                <w:szCs w:val="24"/>
              </w:rPr>
              <w:t>Other plants</w:t>
            </w:r>
          </w:p>
        </w:tc>
        <w:tc>
          <w:tcPr>
            <w:tcW w:w="2790" w:type="dxa"/>
          </w:tcPr>
          <w:p w:rsidR="00F64A56" w:rsidRPr="004C72C6" w:rsidRDefault="00F64A56" w:rsidP="00F64A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C72C6">
              <w:rPr>
                <w:rFonts w:ascii="Comic Sans MS" w:hAnsi="Comic Sans MS"/>
                <w:sz w:val="24"/>
                <w:szCs w:val="24"/>
              </w:rPr>
              <w:t>Hooves</w:t>
            </w:r>
          </w:p>
        </w:tc>
      </w:tr>
      <w:tr w:rsidR="00F64A56" w:rsidTr="00F6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4A56" w:rsidRPr="004C72C6" w:rsidRDefault="00F64A56" w:rsidP="00F64A5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C72C6">
              <w:rPr>
                <w:rFonts w:ascii="Comic Sans MS" w:hAnsi="Comic Sans MS"/>
                <w:sz w:val="24"/>
                <w:szCs w:val="24"/>
              </w:rPr>
              <w:t>Horns</w:t>
            </w:r>
          </w:p>
        </w:tc>
        <w:tc>
          <w:tcPr>
            <w:tcW w:w="2880" w:type="dxa"/>
          </w:tcPr>
          <w:p w:rsidR="00F64A56" w:rsidRPr="00445279" w:rsidRDefault="00F64A56" w:rsidP="00F64A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45279">
              <w:rPr>
                <w:rFonts w:ascii="Comic Sans MS" w:hAnsi="Comic Sans MS"/>
                <w:b/>
                <w:sz w:val="24"/>
                <w:szCs w:val="24"/>
              </w:rPr>
              <w:t>Grass</w:t>
            </w:r>
          </w:p>
        </w:tc>
        <w:tc>
          <w:tcPr>
            <w:tcW w:w="2700" w:type="dxa"/>
          </w:tcPr>
          <w:p w:rsidR="00F64A56" w:rsidRPr="00445279" w:rsidRDefault="00F64A56" w:rsidP="00F64A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45279">
              <w:rPr>
                <w:rFonts w:ascii="Comic Sans MS" w:hAnsi="Comic Sans MS"/>
                <w:b/>
                <w:sz w:val="24"/>
                <w:szCs w:val="24"/>
              </w:rPr>
              <w:t>Water</w:t>
            </w:r>
          </w:p>
        </w:tc>
        <w:tc>
          <w:tcPr>
            <w:tcW w:w="2790" w:type="dxa"/>
          </w:tcPr>
          <w:p w:rsidR="00F64A56" w:rsidRPr="00445279" w:rsidRDefault="00F64A56" w:rsidP="00F64A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445279">
              <w:rPr>
                <w:rFonts w:ascii="Comic Sans MS" w:hAnsi="Comic Sans MS"/>
                <w:b/>
                <w:sz w:val="24"/>
                <w:szCs w:val="24"/>
              </w:rPr>
              <w:t>Furry</w:t>
            </w:r>
          </w:p>
        </w:tc>
        <w:tc>
          <w:tcPr>
            <w:tcW w:w="2790" w:type="dxa"/>
          </w:tcPr>
          <w:p w:rsidR="00F64A56" w:rsidRPr="00445279" w:rsidRDefault="00F64A56" w:rsidP="00F64A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trike/>
                <w:sz w:val="24"/>
                <w:szCs w:val="24"/>
              </w:rPr>
            </w:pPr>
            <w:r w:rsidRPr="00445279">
              <w:rPr>
                <w:rFonts w:ascii="Comic Sans MS" w:hAnsi="Comic Sans MS"/>
                <w:b/>
                <w:strike/>
                <w:sz w:val="24"/>
                <w:szCs w:val="24"/>
              </w:rPr>
              <w:t>Open Land</w:t>
            </w:r>
          </w:p>
        </w:tc>
      </w:tr>
    </w:tbl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F64A56" w:rsidRDefault="00F64A56" w:rsidP="003459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CA0817" w:rsidRPr="0034595B" w:rsidRDefault="00DA00AE" w:rsidP="00F64A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772A4" wp14:editId="3AC5FC35">
                <wp:simplePos x="0" y="0"/>
                <wp:positionH relativeFrom="column">
                  <wp:posOffset>626110</wp:posOffset>
                </wp:positionH>
                <wp:positionV relativeFrom="paragraph">
                  <wp:posOffset>1856740</wp:posOffset>
                </wp:positionV>
                <wp:extent cx="195135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146.2pt" to="202.9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" strokecolor="#4579b8 [3044]"/>
            </w:pict>
          </mc:Fallback>
        </mc:AlternateContent>
      </w:r>
      <w:r w:rsidR="00F64A56">
        <w:rPr>
          <w:rFonts w:ascii="Times New Roman" w:hAnsi="Times New Roman" w:cs="Times New Roman"/>
          <w:sz w:val="24"/>
          <w:szCs w:val="24"/>
        </w:rPr>
        <w:t xml:space="preserve">WORD </w:t>
      </w:r>
      <w:bookmarkStart w:id="0" w:name="_GoBack"/>
      <w:bookmarkEnd w:id="0"/>
      <w:r w:rsidR="00F64A56">
        <w:rPr>
          <w:rFonts w:ascii="Times New Roman" w:hAnsi="Times New Roman" w:cs="Times New Roman"/>
          <w:sz w:val="24"/>
          <w:szCs w:val="24"/>
        </w:rPr>
        <w:t>TABLE</w:t>
      </w:r>
    </w:p>
    <w:sectPr w:rsidR="00CA0817" w:rsidRPr="0034595B" w:rsidSect="008C5900">
      <w:pgSz w:w="15840" w:h="12240" w:orient="landscape"/>
      <w:pgMar w:top="1440" w:right="1080" w:bottom="1440" w:left="1080" w:header="720" w:footer="720" w:gutter="0"/>
      <w:pgBorders w:offsetFrom="page">
        <w:top w:val="tornPaperBlack" w:sz="31" w:space="24" w:color="00B050"/>
        <w:left w:val="tornPaperBlack" w:sz="31" w:space="24" w:color="00B050"/>
        <w:bottom w:val="tornPaperBlack" w:sz="31" w:space="24" w:color="00B050"/>
        <w:right w:val="tornPaperBlack" w:sz="31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17"/>
    <w:rsid w:val="001F2FBB"/>
    <w:rsid w:val="0034595B"/>
    <w:rsid w:val="003C5494"/>
    <w:rsid w:val="00445279"/>
    <w:rsid w:val="004C72C6"/>
    <w:rsid w:val="00537D27"/>
    <w:rsid w:val="006E14EF"/>
    <w:rsid w:val="00707786"/>
    <w:rsid w:val="008C5900"/>
    <w:rsid w:val="00CA0817"/>
    <w:rsid w:val="00CF5635"/>
    <w:rsid w:val="00DA00AE"/>
    <w:rsid w:val="00F153E5"/>
    <w:rsid w:val="00F4673D"/>
    <w:rsid w:val="00F6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64A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F64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64A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F64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89B9-72C4-4C5A-9502-CEE3B9ED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1-24T16:27:00Z</dcterms:created>
  <dcterms:modified xsi:type="dcterms:W3CDTF">2013-01-24T16:27:00Z</dcterms:modified>
</cp:coreProperties>
</file>